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A4C" w:rsidRDefault="00D02A4C" w:rsidP="00D02A4C">
      <w:pPr>
        <w:tabs>
          <w:tab w:val="left" w:pos="2928"/>
        </w:tabs>
        <w:jc w:val="right"/>
      </w:pPr>
      <w:proofErr w:type="gramStart"/>
      <w:r>
        <w:t>………</w:t>
      </w:r>
      <w:proofErr w:type="gramEnd"/>
      <w:r>
        <w:t>/………/</w:t>
      </w:r>
    </w:p>
    <w:p w:rsidR="00D02A4C" w:rsidRDefault="00D02A4C" w:rsidP="00D02A4C">
      <w:pPr>
        <w:tabs>
          <w:tab w:val="left" w:pos="2928"/>
        </w:tabs>
      </w:pPr>
    </w:p>
    <w:p w:rsidR="00D02A4C" w:rsidRDefault="00D02A4C" w:rsidP="00D02A4C">
      <w:pPr>
        <w:tabs>
          <w:tab w:val="left" w:pos="2928"/>
        </w:tabs>
      </w:pPr>
    </w:p>
    <w:p w:rsidR="00D02A4C" w:rsidRDefault="00D02A4C" w:rsidP="00D02A4C">
      <w:pPr>
        <w:tabs>
          <w:tab w:val="left" w:pos="2928"/>
        </w:tabs>
      </w:pPr>
    </w:p>
    <w:p w:rsidR="00D02A4C" w:rsidRDefault="00D02A4C" w:rsidP="00D02A4C">
      <w:pPr>
        <w:tabs>
          <w:tab w:val="left" w:pos="2928"/>
        </w:tabs>
      </w:pPr>
    </w:p>
    <w:p w:rsidR="00D02A4C" w:rsidRDefault="00D02A4C" w:rsidP="00D02A4C">
      <w:pPr>
        <w:tabs>
          <w:tab w:val="left" w:pos="2928"/>
        </w:tabs>
      </w:pPr>
      <w:r>
        <w:t xml:space="preserve">ACIBADEM MEHMET ALİ AYDINLAR ÜNİVERSİTESİ </w:t>
      </w:r>
    </w:p>
    <w:p w:rsidR="00D02A4C" w:rsidRDefault="00D02A4C" w:rsidP="00D02A4C">
      <w:pPr>
        <w:tabs>
          <w:tab w:val="left" w:pos="2928"/>
        </w:tabs>
      </w:pPr>
      <w:r>
        <w:t xml:space="preserve">SAĞLIK HİZMETLERİ MESLEK YÜKSEKOKULU </w:t>
      </w:r>
    </w:p>
    <w:p w:rsidR="00D02A4C" w:rsidRDefault="00D02A4C" w:rsidP="00D02A4C">
      <w:pPr>
        <w:tabs>
          <w:tab w:val="left" w:pos="2928"/>
        </w:tabs>
      </w:pPr>
      <w:r>
        <w:t>MÜDÜRLÜĞÜ’NE</w:t>
      </w:r>
    </w:p>
    <w:p w:rsidR="00D02A4C" w:rsidRPr="00DB0EA8" w:rsidRDefault="00D02A4C" w:rsidP="00D02A4C"/>
    <w:p w:rsidR="00D02A4C" w:rsidRPr="00DB0EA8" w:rsidRDefault="00D02A4C" w:rsidP="00D02A4C"/>
    <w:p w:rsidR="00D02A4C" w:rsidRDefault="00D02A4C" w:rsidP="00D02A4C"/>
    <w:p w:rsidR="00D02A4C" w:rsidRDefault="00D02A4C" w:rsidP="00D02A4C">
      <w:pPr>
        <w:pStyle w:val="Default"/>
        <w:jc w:val="both"/>
      </w:pPr>
      <w:r>
        <w:t xml:space="preserve"> </w:t>
      </w:r>
    </w:p>
    <w:p w:rsidR="00D02A4C" w:rsidRDefault="00D02A4C" w:rsidP="00D02A4C">
      <w:pPr>
        <w:pStyle w:val="Default"/>
        <w:spacing w:line="360" w:lineRule="auto"/>
        <w:jc w:val="both"/>
        <w:rPr>
          <w:color w:val="auto"/>
        </w:rPr>
      </w:pPr>
      <w:r>
        <w:t xml:space="preserve"> </w:t>
      </w:r>
      <w:r>
        <w:tab/>
      </w:r>
      <w:r w:rsidRPr="00492BAF">
        <w:rPr>
          <w:color w:val="auto"/>
        </w:rPr>
        <w:t>20</w:t>
      </w:r>
      <w:proofErr w:type="gramStart"/>
      <w:r w:rsidRPr="00492BAF">
        <w:rPr>
          <w:color w:val="auto"/>
        </w:rPr>
        <w:t>…</w:t>
      </w:r>
      <w:r>
        <w:rPr>
          <w:color w:val="auto"/>
        </w:rPr>
        <w:t>……</w:t>
      </w:r>
      <w:proofErr w:type="gramEnd"/>
      <w:r w:rsidRPr="00492BAF">
        <w:rPr>
          <w:color w:val="auto"/>
        </w:rPr>
        <w:t>/20…</w:t>
      </w:r>
      <w:r>
        <w:rPr>
          <w:color w:val="auto"/>
        </w:rPr>
        <w:t>…….</w:t>
      </w:r>
      <w:r w:rsidRPr="00492BAF">
        <w:rPr>
          <w:color w:val="auto"/>
        </w:rPr>
        <w:t xml:space="preserve"> Akademik Yılı </w:t>
      </w:r>
      <w:r>
        <w:rPr>
          <w:color w:val="auto"/>
        </w:rPr>
        <w:t>…………………….</w:t>
      </w:r>
      <w:r w:rsidRPr="00492BAF">
        <w:rPr>
          <w:color w:val="auto"/>
        </w:rPr>
        <w:t xml:space="preserve"> döneminde </w:t>
      </w:r>
      <w:r>
        <w:rPr>
          <w:color w:val="auto"/>
        </w:rPr>
        <w:t>Yüksekokulu</w:t>
      </w:r>
      <w:r w:rsidR="00106651">
        <w:rPr>
          <w:color w:val="auto"/>
        </w:rPr>
        <w:t>m</w:t>
      </w:r>
      <w:r>
        <w:rPr>
          <w:color w:val="auto"/>
        </w:rPr>
        <w:t>uz …………………</w:t>
      </w:r>
      <w:r w:rsidRPr="00492BAF">
        <w:rPr>
          <w:color w:val="auto"/>
        </w:rPr>
        <w:t>…….</w:t>
      </w:r>
      <w:r>
        <w:rPr>
          <w:color w:val="auto"/>
        </w:rPr>
        <w:t xml:space="preserve"> Programında vermiş olduğum  </w:t>
      </w:r>
      <w:proofErr w:type="gramStart"/>
      <w:r>
        <w:rPr>
          <w:color w:val="auto"/>
        </w:rPr>
        <w:t>……………….</w:t>
      </w:r>
      <w:proofErr w:type="gramEnd"/>
      <w:r>
        <w:rPr>
          <w:color w:val="auto"/>
        </w:rPr>
        <w:t xml:space="preserve"> ko</w:t>
      </w:r>
      <w:r w:rsidRPr="00492BAF">
        <w:rPr>
          <w:color w:val="auto"/>
        </w:rPr>
        <w:t xml:space="preserve">dlu ve </w:t>
      </w:r>
      <w:proofErr w:type="gramStart"/>
      <w:r w:rsidRPr="00492BAF">
        <w:rPr>
          <w:color w:val="auto"/>
        </w:rPr>
        <w:t>……………………</w:t>
      </w:r>
      <w:proofErr w:type="gramEnd"/>
      <w:r>
        <w:rPr>
          <w:color w:val="auto"/>
        </w:rPr>
        <w:t xml:space="preserve"> </w:t>
      </w:r>
      <w:proofErr w:type="gramStart"/>
      <w:r>
        <w:rPr>
          <w:color w:val="auto"/>
        </w:rPr>
        <w:t>adlı</w:t>
      </w:r>
      <w:proofErr w:type="gramEnd"/>
      <w:r>
        <w:rPr>
          <w:color w:val="auto"/>
        </w:rPr>
        <w:t xml:space="preserve"> dersin notları tarafımdan sehven hatalı girilmiştir.</w:t>
      </w:r>
    </w:p>
    <w:p w:rsidR="00D02A4C" w:rsidRDefault="00D02A4C" w:rsidP="00D02A4C">
      <w:pPr>
        <w:pStyle w:val="Default"/>
        <w:spacing w:line="360" w:lineRule="auto"/>
        <w:rPr>
          <w:color w:val="auto"/>
        </w:rPr>
      </w:pPr>
    </w:p>
    <w:p w:rsidR="00D02A4C" w:rsidRDefault="00D02A4C" w:rsidP="00D02A4C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ab/>
        <w:t>Ek-1’deki Not Düzeltme Formunda belirtilen hataların düzeltilmesi için gereğini bilgilerinize arz ederim.</w:t>
      </w:r>
    </w:p>
    <w:p w:rsidR="00D02A4C" w:rsidRDefault="00D02A4C" w:rsidP="00D02A4C">
      <w:pPr>
        <w:pStyle w:val="Default"/>
        <w:spacing w:line="360" w:lineRule="auto"/>
        <w:rPr>
          <w:color w:val="auto"/>
        </w:rPr>
      </w:pPr>
    </w:p>
    <w:p w:rsidR="00D02A4C" w:rsidRDefault="00D02A4C" w:rsidP="00D02A4C">
      <w:pPr>
        <w:pStyle w:val="Default"/>
        <w:spacing w:line="360" w:lineRule="auto"/>
        <w:rPr>
          <w:color w:val="auto"/>
        </w:rPr>
      </w:pPr>
    </w:p>
    <w:p w:rsidR="00D02A4C" w:rsidRDefault="00D02A4C" w:rsidP="00D02A4C">
      <w:pPr>
        <w:pStyle w:val="Default"/>
        <w:spacing w:line="360" w:lineRule="auto"/>
        <w:jc w:val="both"/>
        <w:rPr>
          <w:color w:val="auto"/>
        </w:rPr>
      </w:pPr>
    </w:p>
    <w:p w:rsidR="00D02A4C" w:rsidRDefault="00D02A4C" w:rsidP="00D02A4C">
      <w:pPr>
        <w:pStyle w:val="Default"/>
        <w:spacing w:line="360" w:lineRule="auto"/>
        <w:jc w:val="both"/>
        <w:rPr>
          <w:color w:val="auto"/>
        </w:rPr>
      </w:pPr>
    </w:p>
    <w:p w:rsidR="00D02A4C" w:rsidRDefault="00D02A4C" w:rsidP="00D02A4C">
      <w:pPr>
        <w:pStyle w:val="Default"/>
        <w:spacing w:line="480" w:lineRule="auto"/>
        <w:rPr>
          <w:color w:val="auto"/>
        </w:rPr>
      </w:pPr>
    </w:p>
    <w:p w:rsidR="00D02A4C" w:rsidRPr="00492BAF" w:rsidRDefault="00D02A4C" w:rsidP="00D02A4C">
      <w:pPr>
        <w:pStyle w:val="Default"/>
        <w:spacing w:line="480" w:lineRule="auto"/>
        <w:rPr>
          <w:b/>
          <w:color w:val="auto"/>
        </w:rPr>
      </w:pPr>
      <w:r w:rsidRPr="00492BAF">
        <w:rPr>
          <w:b/>
          <w:color w:val="auto"/>
        </w:rPr>
        <w:t>Dersin Sorumlusu</w:t>
      </w:r>
    </w:p>
    <w:p w:rsidR="00D02A4C" w:rsidRPr="00492BAF" w:rsidRDefault="00D02A4C" w:rsidP="00D02A4C">
      <w:pPr>
        <w:pStyle w:val="Default"/>
        <w:spacing w:line="480" w:lineRule="auto"/>
        <w:rPr>
          <w:b/>
          <w:color w:val="auto"/>
        </w:rPr>
      </w:pPr>
      <w:r w:rsidRPr="00492BAF">
        <w:rPr>
          <w:b/>
          <w:color w:val="auto"/>
        </w:rPr>
        <w:t>Ad-</w:t>
      </w:r>
      <w:proofErr w:type="spellStart"/>
      <w:r w:rsidRPr="00492BAF">
        <w:rPr>
          <w:b/>
          <w:color w:val="auto"/>
        </w:rPr>
        <w:t>Soyad</w:t>
      </w:r>
      <w:proofErr w:type="spellEnd"/>
      <w:r w:rsidRPr="00492BAF">
        <w:rPr>
          <w:b/>
          <w:color w:val="auto"/>
        </w:rPr>
        <w:t>:</w:t>
      </w:r>
    </w:p>
    <w:p w:rsidR="00D02A4C" w:rsidRDefault="00D02A4C" w:rsidP="00D02A4C">
      <w:pPr>
        <w:pStyle w:val="Default"/>
        <w:spacing w:line="480" w:lineRule="auto"/>
        <w:rPr>
          <w:b/>
          <w:color w:val="auto"/>
        </w:rPr>
      </w:pPr>
      <w:r w:rsidRPr="00492BAF">
        <w:rPr>
          <w:b/>
          <w:color w:val="auto"/>
        </w:rPr>
        <w:t>İmza:</w:t>
      </w:r>
    </w:p>
    <w:p w:rsidR="00D02A4C" w:rsidRDefault="00D02A4C"/>
    <w:p w:rsidR="00D02A4C" w:rsidRDefault="00D02A4C"/>
    <w:p w:rsidR="00D02A4C" w:rsidRDefault="00D02A4C"/>
    <w:p w:rsidR="00D02A4C" w:rsidRDefault="00D02A4C">
      <w:pPr>
        <w:sectPr w:rsidR="00D02A4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Ek: Not Düzeltme Formu (EK-1)</w:t>
      </w:r>
    </w:p>
    <w:tbl>
      <w:tblPr>
        <w:tblW w:w="138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444"/>
        <w:gridCol w:w="1279"/>
        <w:gridCol w:w="1981"/>
        <w:gridCol w:w="1560"/>
        <w:gridCol w:w="2555"/>
        <w:gridCol w:w="1276"/>
        <w:gridCol w:w="1561"/>
      </w:tblGrid>
      <w:tr w:rsidR="00D02A4C" w:rsidTr="00681A84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K-1</w:t>
            </w:r>
          </w:p>
        </w:tc>
      </w:tr>
      <w:tr w:rsidR="00D02A4C" w:rsidTr="00681A84">
        <w:trPr>
          <w:trHeight w:val="111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6200</wp:posOffset>
                  </wp:positionV>
                  <wp:extent cx="2381250" cy="581025"/>
                  <wp:effectExtent l="0" t="0" r="0" b="0"/>
                  <wp:wrapNone/>
                  <wp:docPr id="4" name="Resim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D02A4C" w:rsidTr="00681A84">
              <w:trPr>
                <w:trHeight w:val="111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2A4C" w:rsidRDefault="00D02A4C" w:rsidP="00681A8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sz w:val="20"/>
                <w:szCs w:val="20"/>
              </w:rPr>
            </w:pPr>
          </w:p>
        </w:tc>
        <w:tc>
          <w:tcPr>
            <w:tcW w:w="8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A4C" w:rsidRDefault="00D02A4C" w:rsidP="00681A8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AĞLIK HİZMETLERİ MESLEK YÜKSEKOKULU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  <w:t>NOT DÜZELTME FORMU</w:t>
            </w:r>
          </w:p>
        </w:tc>
      </w:tr>
      <w:tr w:rsidR="00D02A4C" w:rsidTr="00681A84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sz w:val="20"/>
                <w:szCs w:val="20"/>
              </w:rPr>
            </w:pPr>
          </w:p>
        </w:tc>
      </w:tr>
      <w:tr w:rsidR="00D02A4C" w:rsidTr="00681A84">
        <w:trPr>
          <w:trHeight w:val="49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4C" w:rsidRDefault="00D02A4C" w:rsidP="00681A8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ıra No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4C" w:rsidRDefault="00D02A4C" w:rsidP="00681A8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ı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4C" w:rsidRDefault="00D02A4C" w:rsidP="00681A8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. No.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4C" w:rsidRDefault="00D02A4C" w:rsidP="00681A8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dı-Soyad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4C" w:rsidRDefault="00D02A4C" w:rsidP="00681A8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Sınav Türü 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(Ara Sınav-Final-Bütünleme)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4C" w:rsidRDefault="00D02A4C" w:rsidP="00681A8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rsin Kodu-Ad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4C" w:rsidRDefault="00D02A4C" w:rsidP="00681A8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Hatalı Not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4C" w:rsidRDefault="00D02A4C" w:rsidP="00681A8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üzeltilmiş Not</w:t>
            </w:r>
          </w:p>
        </w:tc>
      </w:tr>
      <w:tr w:rsidR="00D02A4C" w:rsidTr="00681A84">
        <w:trPr>
          <w:trHeight w:val="49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2A4C" w:rsidTr="00681A84">
        <w:trPr>
          <w:trHeight w:val="49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2A4C" w:rsidTr="00681A84">
        <w:trPr>
          <w:trHeight w:val="49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2A4C" w:rsidTr="00681A84">
        <w:trPr>
          <w:trHeight w:val="49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2A4C" w:rsidTr="00681A84">
        <w:trPr>
          <w:trHeight w:val="49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2A4C" w:rsidTr="00681A84">
        <w:trPr>
          <w:trHeight w:val="49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2A4C" w:rsidTr="00681A84">
        <w:trPr>
          <w:trHeight w:val="499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sz w:val="20"/>
                <w:szCs w:val="20"/>
              </w:rPr>
            </w:pPr>
          </w:p>
        </w:tc>
      </w:tr>
      <w:tr w:rsidR="00D02A4C" w:rsidTr="00681A84">
        <w:trPr>
          <w:trHeight w:val="499"/>
        </w:trPr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A4C" w:rsidRDefault="00D02A4C" w:rsidP="00681A8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RSİ VEREN ÖĞRETİM ELEMANININ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b/>
                <w:bCs/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sz w:val="20"/>
                <w:szCs w:val="20"/>
              </w:rPr>
            </w:pPr>
          </w:p>
        </w:tc>
      </w:tr>
    </w:tbl>
    <w:p w:rsidR="00D02A4C" w:rsidRDefault="00D02A4C"/>
    <w:p w:rsidR="00D02A4C" w:rsidRDefault="00D02A4C"/>
    <w:p w:rsidR="00D02A4C" w:rsidRDefault="00D02A4C" w:rsidP="00D02A4C">
      <w:pPr>
        <w:spacing w:line="360" w:lineRule="auto"/>
        <w:rPr>
          <w:b/>
        </w:rPr>
      </w:pPr>
      <w:r>
        <w:rPr>
          <w:b/>
        </w:rPr>
        <w:t>ADI:</w:t>
      </w:r>
    </w:p>
    <w:p w:rsidR="00D02A4C" w:rsidRDefault="00D02A4C" w:rsidP="00D02A4C">
      <w:pPr>
        <w:spacing w:line="360" w:lineRule="auto"/>
        <w:rPr>
          <w:b/>
        </w:rPr>
      </w:pPr>
      <w:r>
        <w:rPr>
          <w:b/>
        </w:rPr>
        <w:t>SOYADI:</w:t>
      </w:r>
    </w:p>
    <w:p w:rsidR="00D02A4C" w:rsidRPr="00D02A4C" w:rsidRDefault="00D02A4C" w:rsidP="00D02A4C">
      <w:pPr>
        <w:spacing w:line="360" w:lineRule="auto"/>
        <w:rPr>
          <w:b/>
        </w:rPr>
      </w:pPr>
      <w:r>
        <w:rPr>
          <w:b/>
        </w:rPr>
        <w:t>İMZASI:</w:t>
      </w:r>
    </w:p>
    <w:sectPr w:rsidR="00D02A4C" w:rsidRPr="00D02A4C" w:rsidSect="00D02A4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A4C"/>
    <w:rsid w:val="00106651"/>
    <w:rsid w:val="00905294"/>
    <w:rsid w:val="00D02A4C"/>
    <w:rsid w:val="00FA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D1109"/>
  <w15:chartTrackingRefBased/>
  <w15:docId w15:val="{8CFC1122-E190-44F3-AC64-6B60766E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D02A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A0E6D-17CB-48AE-83BE-487D6505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ibadem Üniversitesi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nur ŞENTÜRK</dc:creator>
  <cp:keywords/>
  <dc:description/>
  <cp:lastModifiedBy>İlknur ŞENTÜRK</cp:lastModifiedBy>
  <cp:revision>1</cp:revision>
  <dcterms:created xsi:type="dcterms:W3CDTF">2022-02-07T12:24:00Z</dcterms:created>
  <dcterms:modified xsi:type="dcterms:W3CDTF">2022-02-07T12:28:00Z</dcterms:modified>
</cp:coreProperties>
</file>